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583DE64C" w:rsidR="00A51CBC" w:rsidRPr="00A51CBC" w:rsidRDefault="006F0EA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RISTINA QUINTERO MARTELL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1664B62C" w:rsidR="00A51CBC" w:rsidRPr="00A51CBC" w:rsidRDefault="00DC754A" w:rsidP="00DC754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IRECTORA </w:t>
            </w:r>
            <w:r w:rsidR="006F0EA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CENTRO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ESTATAL </w:t>
            </w:r>
            <w:r w:rsidR="006F0EA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JUSTICIA ALTERNATIVA 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4291E57B" w:rsidR="00A51CBC" w:rsidRPr="00A51CBC" w:rsidRDefault="00DC754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ESTATAL DE JUSTICIA ALTERNATIVA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24FB6424" w:rsidR="00A51CBC" w:rsidRPr="00A51CBC" w:rsidRDefault="006F0EA4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5</w:t>
            </w:r>
            <w:r w:rsidR="003E58A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-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ERO</w:t>
            </w:r>
            <w:r w:rsidR="003E58A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-19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0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3ED05B03" w:rsidR="00A51CBC" w:rsidRPr="00A51CBC" w:rsidRDefault="003E58A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25DA793B" w:rsidR="00A51CBC" w:rsidRPr="00A51CBC" w:rsidRDefault="003E58A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O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599B83A8" w:rsidR="00A51CBC" w:rsidRPr="00A51CBC" w:rsidRDefault="006F0EA4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0</w:t>
            </w:r>
            <w:r w:rsidR="003E58A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-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5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15797EB3" w:rsidR="00A51CBC" w:rsidRPr="00A51CBC" w:rsidRDefault="003E58A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 PROFESIONAL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64610584" w:rsidR="00A51CBC" w:rsidRPr="00A51CBC" w:rsidRDefault="006F0EA4" w:rsidP="006F0EA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7-05-1991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7E24F53C" w:rsidR="00A51CBC" w:rsidRPr="00A51CBC" w:rsidRDefault="006F0EA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89955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144B107A" w:rsidR="00A51CBC" w:rsidRPr="00A51CBC" w:rsidRDefault="003174F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7-SEPTIEMBRE </w:t>
            </w:r>
            <w:r w:rsidR="00D0343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E 2018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 LA FECHA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2629E0F0" w:rsidR="00A51CBC" w:rsidRPr="00A51CBC" w:rsidRDefault="0070759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55CBD990" w:rsidR="00A51CBC" w:rsidRPr="00A51CBC" w:rsidRDefault="00715F22" w:rsidP="00715F2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IRECTORA </w:t>
            </w:r>
            <w:r w:rsidR="005B53F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E CENTRO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ATAL</w:t>
            </w:r>
            <w:r w:rsidR="005B53F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JUSTICIA ALTERNATIVA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59705DEA" w:rsidR="00A51CBC" w:rsidRPr="00A51CBC" w:rsidRDefault="003174F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TIVO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CF7C50A" w:rsidR="00A51CBC" w:rsidRPr="00A51CBC" w:rsidRDefault="003174FF" w:rsidP="00D0343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2-JULIO</w:t>
            </w:r>
            <w:r w:rsidR="00D0343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17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 SEPTIEMBRE- 2018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4820F8" w:rsidR="00A51CBC" w:rsidRPr="00A51CBC" w:rsidRDefault="005B53F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0366644" w:rsidR="00A51CBC" w:rsidRPr="00A51CBC" w:rsidRDefault="00D0343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BDIRECTORA DE CENTRO ESTATAL DE JUSTICIA ALTERNATIVA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3D988BE1" w:rsidR="00A51CBC" w:rsidRPr="00A51CBC" w:rsidRDefault="00D0343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TIVO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37E219E9" w:rsidR="00A51CBC" w:rsidRPr="00A51CBC" w:rsidRDefault="00D03432" w:rsidP="00D0343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27- MAYO </w:t>
            </w:r>
            <w:r w:rsidR="00DF113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2017 A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  <w:r w:rsidR="00DF113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-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LIO- 2018</w:t>
            </w: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40EB679" w:rsidR="00A51CBC" w:rsidRPr="00A51CBC" w:rsidRDefault="00621BC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0AEEC4B8" w:rsidR="00A51CBC" w:rsidRPr="00A51CBC" w:rsidRDefault="003174FF" w:rsidP="00D0343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CRETARIA PROYECTISTA ADSCRITA AL CENTRO </w:t>
            </w:r>
            <w:r w:rsidR="00D0343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REGIONAL DE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STICIA ALTERNATIVA</w:t>
            </w:r>
            <w:r w:rsidR="00D0343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L DISTRITO JUDICIAL DE OCAMPO</w:t>
            </w: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5A5936A4" w:rsidR="00A51CBC" w:rsidRPr="00A51CBC" w:rsidRDefault="00621BC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RISDICCIONAL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4D1ADA7A" w:rsidR="00A51CBC" w:rsidRPr="00A51CBC" w:rsidRDefault="00D0343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REGIONAL DE JUSTICIA ALTERNATIVA DEL DISTRITO JUDICIAL DE OCAMPO</w:t>
            </w:r>
          </w:p>
        </w:tc>
        <w:tc>
          <w:tcPr>
            <w:tcW w:w="2977" w:type="dxa"/>
          </w:tcPr>
          <w:p w14:paraId="7CA69576" w14:textId="35EF89AE" w:rsidR="00A51CBC" w:rsidRPr="00A51CBC" w:rsidRDefault="00D03432" w:rsidP="00621BC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</w:t>
            </w:r>
            <w:r w:rsidR="009079B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MAYO 2017 A 2 JULIO 2018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1EDF082E" w:rsidR="00A51CBC" w:rsidRPr="00A51CBC" w:rsidRDefault="00621BC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ESTATAL DE JUSTICIA ALTERNATIVA DEL PODER JUDICIAL DE TLAXCALA</w:t>
            </w:r>
          </w:p>
        </w:tc>
        <w:tc>
          <w:tcPr>
            <w:tcW w:w="2977" w:type="dxa"/>
          </w:tcPr>
          <w:p w14:paraId="2C78169C" w14:textId="259E8528" w:rsidR="00A51CBC" w:rsidRPr="00A51CBC" w:rsidRDefault="009079BA" w:rsidP="00621BC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2 DE JULIO A 17 DE SEPTIEMBRE DE 2018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4CB75781" w:rsidR="00A51CBC" w:rsidRPr="00A51CBC" w:rsidRDefault="009079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ESTATAL DE JUSTICIA ALTERNATIVA DEL PODER JUDICIAL DE TLAXCALA</w:t>
            </w:r>
          </w:p>
        </w:tc>
        <w:tc>
          <w:tcPr>
            <w:tcW w:w="2977" w:type="dxa"/>
          </w:tcPr>
          <w:p w14:paraId="7A5EE7A6" w14:textId="6925C163" w:rsidR="00A51CBC" w:rsidRPr="00A51CBC" w:rsidRDefault="009079BA" w:rsidP="009079B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</w:t>
            </w:r>
            <w:r w:rsidR="00621BC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PTIEMBRE</w:t>
            </w:r>
            <w:r w:rsidR="00ED545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2017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8 </w:t>
            </w:r>
            <w:r w:rsidR="00ED545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 LA FECHA.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64A4295C" w:rsidR="00A51CBC" w:rsidRPr="00A51CBC" w:rsidRDefault="009079BA" w:rsidP="00CA4C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PACITACION PARA FACILITADORES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PUBLICOS EN MECANISMOS ALTERNATIVOS DE SOLUCION DE CONTROVERSIAS.</w:t>
            </w:r>
          </w:p>
        </w:tc>
        <w:tc>
          <w:tcPr>
            <w:tcW w:w="2268" w:type="dxa"/>
          </w:tcPr>
          <w:p w14:paraId="21775F00" w14:textId="39B1ABF8" w:rsidR="00A51CBC" w:rsidRPr="00A51CBC" w:rsidRDefault="009079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 xml:space="preserve">DIRECCION DEL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CENTRO ESTATAL DE JUSTICIA ALTERNATIVA DEL PODER JUDICIAL DEL ESTADO DE TLAXCALA.</w:t>
            </w:r>
          </w:p>
        </w:tc>
        <w:tc>
          <w:tcPr>
            <w:tcW w:w="1701" w:type="dxa"/>
          </w:tcPr>
          <w:p w14:paraId="7B845472" w14:textId="66E4FAEE" w:rsidR="00A51CBC" w:rsidRPr="00A51CBC" w:rsidRDefault="009079BA" w:rsidP="00CA4C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 xml:space="preserve">DURACION 180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HORAS  TEORICO-PRACTICO DE FEBRERO A MARZO DE 2017.</w:t>
            </w: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</w:t>
            </w:r>
          </w:p>
        </w:tc>
        <w:tc>
          <w:tcPr>
            <w:tcW w:w="4394" w:type="dxa"/>
          </w:tcPr>
          <w:p w14:paraId="5022ACD5" w14:textId="168C6AFE" w:rsidR="00A51CBC" w:rsidRPr="00A51CBC" w:rsidRDefault="009079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PARA CERTIFICACION COMO FACILITADORA PÚBLICA EN MECANISMOS ALTERNATIVOS DE SOLUCION DE CONTROVERSIAS EN LAS MATERIAS CIVIL, MERCANTIL, FAMILIAR, ESCOLAR Y VECINAL O COMUNITARIA DEL CENTRO ESTATAL DE JUSTICIA ALTERNATIVA.</w:t>
            </w:r>
          </w:p>
        </w:tc>
        <w:tc>
          <w:tcPr>
            <w:tcW w:w="2268" w:type="dxa"/>
          </w:tcPr>
          <w:p w14:paraId="5D4D35AD" w14:textId="396FF283" w:rsidR="00A51CBC" w:rsidRPr="00A51CBC" w:rsidRDefault="009079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Y LA DIRECCION DEL CENTRO ESTATAL DE JUSTICIA ALTERNATIVA DEL PODER JUDICIAL DEL ESTADO DE TLAXCALA</w:t>
            </w:r>
          </w:p>
        </w:tc>
        <w:tc>
          <w:tcPr>
            <w:tcW w:w="1701" w:type="dxa"/>
          </w:tcPr>
          <w:p w14:paraId="761126EE" w14:textId="73DC61D3" w:rsidR="00A51CBC" w:rsidRPr="00A51CBC" w:rsidRDefault="009079BA" w:rsidP="00CA4C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UARACION 180  HORAS FEBRERO A ABRIL DEL  2017.</w:t>
            </w:r>
          </w:p>
        </w:tc>
      </w:tr>
      <w:tr w:rsidR="00A51CBC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0EDFDE99" w:rsidR="00A51CBC" w:rsidRPr="00A51CBC" w:rsidRDefault="009079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XVII DEL CONGRESO NACIONAL DE MEDIACION</w:t>
            </w:r>
          </w:p>
        </w:tc>
        <w:tc>
          <w:tcPr>
            <w:tcW w:w="2268" w:type="dxa"/>
          </w:tcPr>
          <w:p w14:paraId="6698A025" w14:textId="6A949369" w:rsidR="00A51CBC" w:rsidRPr="00A51CBC" w:rsidRDefault="009079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ESTUDIOS JUDICIALES DEL PODER JUDICIAL DEL ESTADO DE PUEBLA E INSTITUTO DE MEDIACION DE MEXICO.</w:t>
            </w:r>
          </w:p>
        </w:tc>
        <w:tc>
          <w:tcPr>
            <w:tcW w:w="1701" w:type="dxa"/>
          </w:tcPr>
          <w:p w14:paraId="08449F22" w14:textId="57E6722B" w:rsidR="00A51CBC" w:rsidRPr="00A51CBC" w:rsidRDefault="009079BA" w:rsidP="00CA4C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URACION 30 HORAS DEL 20 AL 23 DE SEPTIEMBRE DE 2017.</w:t>
            </w:r>
          </w:p>
        </w:tc>
      </w:tr>
      <w:tr w:rsidR="00A51CBC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575971D8" w:rsidR="00A51CBC" w:rsidRPr="00A51CBC" w:rsidRDefault="009079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PARA FORMADORES DE FACILITADORES PUBLICOS EN TORNO AL USO DELOS TIC”S”</w:t>
            </w:r>
          </w:p>
        </w:tc>
        <w:tc>
          <w:tcPr>
            <w:tcW w:w="2268" w:type="dxa"/>
          </w:tcPr>
          <w:p w14:paraId="6DA754C8" w14:textId="4AE210A0" w:rsidR="00A51CBC" w:rsidRPr="00A51CBC" w:rsidRDefault="009079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R. ALBERTO ELISAVETSKY, DIRECTOR DEL OBSERVATORIO </w:t>
            </w:r>
            <w:r w:rsidR="0072023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CONFLICTO SOCIAL DE LA UNIVERSIDAD NACIONAL DE TRES DE FEBRERO, ARGENTINA</w:t>
            </w:r>
          </w:p>
        </w:tc>
        <w:tc>
          <w:tcPr>
            <w:tcW w:w="1701" w:type="dxa"/>
          </w:tcPr>
          <w:p w14:paraId="476C6362" w14:textId="5DA4AAB5" w:rsidR="00A51CBC" w:rsidRPr="00A51CBC" w:rsidRDefault="0072023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OS DIAS 6 Y 7 DE SEPTIEMBRE DE 2018.</w:t>
            </w:r>
          </w:p>
        </w:tc>
      </w:tr>
      <w:tr w:rsidR="00A51CBC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450DA4BF" w:rsidR="00A51CBC" w:rsidRPr="00A51CBC" w:rsidRDefault="0072023B" w:rsidP="0072023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ta REUNION DE LA RED NACIONAL DE MECANISMOS ALTERNATIVOS DE SOLUCION DE CONTROVERSIAS.</w:t>
            </w:r>
          </w:p>
        </w:tc>
        <w:tc>
          <w:tcPr>
            <w:tcW w:w="2268" w:type="dxa"/>
          </w:tcPr>
          <w:p w14:paraId="7551090D" w14:textId="37761492" w:rsidR="00A51CBC" w:rsidRPr="00A51CBC" w:rsidRDefault="0072023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 TLAXCALA</w:t>
            </w:r>
          </w:p>
        </w:tc>
        <w:tc>
          <w:tcPr>
            <w:tcW w:w="1701" w:type="dxa"/>
          </w:tcPr>
          <w:p w14:paraId="40D52352" w14:textId="47FFEF11" w:rsidR="00A51CBC" w:rsidRPr="00A51CBC" w:rsidRDefault="0072023B" w:rsidP="00AB7F9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OS DIAS 27 Y 28 DE SEPTIEMBRE DE 2018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7A8F736B" w:rsidR="00715A9C" w:rsidRPr="00715A9C" w:rsidRDefault="0070759E" w:rsidP="0070759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1AABB0CF" w:rsidR="002B5F61" w:rsidRPr="00715A9C" w:rsidRDefault="00715A9C" w:rsidP="00EB135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</w:t>
            </w:r>
            <w:r w:rsidR="00ED5451">
              <w:rPr>
                <w:rFonts w:eastAsia="Times New Roman" w:cs="Arial"/>
                <w:b/>
                <w:sz w:val="24"/>
                <w:szCs w:val="24"/>
                <w:lang w:eastAsia="es-MX"/>
              </w:rPr>
              <w:t>a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FB5590">
              <w:rPr>
                <w:rFonts w:eastAsia="Times New Roman" w:cs="Arial"/>
                <w:b/>
                <w:sz w:val="24"/>
                <w:szCs w:val="24"/>
                <w:lang w:eastAsia="es-MX"/>
              </w:rPr>
              <w:t>3 de abril</w:t>
            </w:r>
            <w:r w:rsidR="0072023B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EB1353">
              <w:rPr>
                <w:rFonts w:eastAsia="Times New Roman" w:cs="Arial"/>
                <w:b/>
                <w:sz w:val="24"/>
                <w:szCs w:val="24"/>
                <w:lang w:eastAsia="es-MX"/>
              </w:rPr>
              <w:t>l 201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6D5A5" w14:textId="77777777" w:rsidR="00BE6200" w:rsidRDefault="00BE6200" w:rsidP="00803A08">
      <w:pPr>
        <w:spacing w:after="0" w:line="240" w:lineRule="auto"/>
      </w:pPr>
      <w:r>
        <w:separator/>
      </w:r>
    </w:p>
  </w:endnote>
  <w:endnote w:type="continuationSeparator" w:id="0">
    <w:p w14:paraId="1F60E78D" w14:textId="77777777" w:rsidR="00BE6200" w:rsidRDefault="00BE6200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564CC" w14:textId="77777777" w:rsidR="00BE6200" w:rsidRDefault="00BE6200" w:rsidP="00803A08">
      <w:pPr>
        <w:spacing w:after="0" w:line="240" w:lineRule="auto"/>
      </w:pPr>
      <w:r>
        <w:separator/>
      </w:r>
    </w:p>
  </w:footnote>
  <w:footnote w:type="continuationSeparator" w:id="0">
    <w:p w14:paraId="5D9DE6A3" w14:textId="77777777" w:rsidR="00BE6200" w:rsidRDefault="00BE6200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34257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E3E96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2E232E"/>
    <w:rsid w:val="002E2591"/>
    <w:rsid w:val="003109DC"/>
    <w:rsid w:val="003174FF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E1C77"/>
    <w:rsid w:val="003E58AC"/>
    <w:rsid w:val="003F43C7"/>
    <w:rsid w:val="00406067"/>
    <w:rsid w:val="00420930"/>
    <w:rsid w:val="004231BB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B3CA6"/>
    <w:rsid w:val="005B53FD"/>
    <w:rsid w:val="005F0F75"/>
    <w:rsid w:val="00601A97"/>
    <w:rsid w:val="00621BC2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6F0EA4"/>
    <w:rsid w:val="0070759E"/>
    <w:rsid w:val="00715A04"/>
    <w:rsid w:val="00715A9C"/>
    <w:rsid w:val="00715F22"/>
    <w:rsid w:val="0072023B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079BA"/>
    <w:rsid w:val="00923DDD"/>
    <w:rsid w:val="009514BD"/>
    <w:rsid w:val="009515F4"/>
    <w:rsid w:val="00952057"/>
    <w:rsid w:val="00952D16"/>
    <w:rsid w:val="00982836"/>
    <w:rsid w:val="00985919"/>
    <w:rsid w:val="009A643C"/>
    <w:rsid w:val="009B59BF"/>
    <w:rsid w:val="009C3FF5"/>
    <w:rsid w:val="009D337C"/>
    <w:rsid w:val="009F04A2"/>
    <w:rsid w:val="009F4272"/>
    <w:rsid w:val="009F5BDB"/>
    <w:rsid w:val="009F6229"/>
    <w:rsid w:val="00A01302"/>
    <w:rsid w:val="00A12891"/>
    <w:rsid w:val="00A13509"/>
    <w:rsid w:val="00A13F32"/>
    <w:rsid w:val="00A16652"/>
    <w:rsid w:val="00A51CBC"/>
    <w:rsid w:val="00A5409E"/>
    <w:rsid w:val="00A73DC8"/>
    <w:rsid w:val="00A778CA"/>
    <w:rsid w:val="00A80741"/>
    <w:rsid w:val="00A92897"/>
    <w:rsid w:val="00A94118"/>
    <w:rsid w:val="00A97756"/>
    <w:rsid w:val="00AB5FF0"/>
    <w:rsid w:val="00AB7F9B"/>
    <w:rsid w:val="00AC3D75"/>
    <w:rsid w:val="00AD1708"/>
    <w:rsid w:val="00AE135E"/>
    <w:rsid w:val="00AE1C66"/>
    <w:rsid w:val="00AE2A6F"/>
    <w:rsid w:val="00B12D1A"/>
    <w:rsid w:val="00B22BD0"/>
    <w:rsid w:val="00B40BBD"/>
    <w:rsid w:val="00B451AC"/>
    <w:rsid w:val="00B7175A"/>
    <w:rsid w:val="00B8081E"/>
    <w:rsid w:val="00BA18F8"/>
    <w:rsid w:val="00BA21FC"/>
    <w:rsid w:val="00BB158E"/>
    <w:rsid w:val="00BC7950"/>
    <w:rsid w:val="00BE34B7"/>
    <w:rsid w:val="00BE4B5A"/>
    <w:rsid w:val="00BE6200"/>
    <w:rsid w:val="00BF3E11"/>
    <w:rsid w:val="00BF5494"/>
    <w:rsid w:val="00C045F4"/>
    <w:rsid w:val="00C07D9B"/>
    <w:rsid w:val="00C24639"/>
    <w:rsid w:val="00C2617D"/>
    <w:rsid w:val="00C262B8"/>
    <w:rsid w:val="00C3104D"/>
    <w:rsid w:val="00C36FD1"/>
    <w:rsid w:val="00C45956"/>
    <w:rsid w:val="00C52CC4"/>
    <w:rsid w:val="00C53697"/>
    <w:rsid w:val="00C66F28"/>
    <w:rsid w:val="00C84837"/>
    <w:rsid w:val="00CA4C5D"/>
    <w:rsid w:val="00CB6C3D"/>
    <w:rsid w:val="00CC3D2E"/>
    <w:rsid w:val="00CE2B1A"/>
    <w:rsid w:val="00CF4791"/>
    <w:rsid w:val="00D0090E"/>
    <w:rsid w:val="00D03432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C754A"/>
    <w:rsid w:val="00DD5FF5"/>
    <w:rsid w:val="00DD6426"/>
    <w:rsid w:val="00DF113B"/>
    <w:rsid w:val="00DF330A"/>
    <w:rsid w:val="00E01762"/>
    <w:rsid w:val="00E266A7"/>
    <w:rsid w:val="00E60F2A"/>
    <w:rsid w:val="00E67FDA"/>
    <w:rsid w:val="00E750AD"/>
    <w:rsid w:val="00E87279"/>
    <w:rsid w:val="00EB1353"/>
    <w:rsid w:val="00ED5451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B5590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D95D9C1B-AEDE-4677-A633-189611921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decuadrcula2-nfasis41">
    <w:name w:val="Tabla de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decuadrcula1clara-nfasis31">
    <w:name w:val="Tabla de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5B478-D935-452F-AF4B-489F18D2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9-04-09T15:11:00Z</dcterms:created>
  <dcterms:modified xsi:type="dcterms:W3CDTF">2019-04-09T15:11:00Z</dcterms:modified>
</cp:coreProperties>
</file>